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061E" w14:textId="771FD53D" w:rsidR="00402797" w:rsidRPr="00F3743D" w:rsidRDefault="00CA153E" w:rsidP="00F3743D">
      <w:pPr>
        <w:pStyle w:val="FCCN1AUT"/>
        <w:numPr>
          <w:ilvl w:val="0"/>
          <w:numId w:val="0"/>
        </w:numPr>
        <w:spacing w:before="120"/>
        <w:jc w:val="center"/>
        <w:rPr>
          <w:szCs w:val="22"/>
        </w:rPr>
      </w:pPr>
      <w:r>
        <w:rPr>
          <w:szCs w:val="22"/>
        </w:rPr>
        <w:t xml:space="preserve">AUTORIZACIÓN </w:t>
      </w:r>
      <w:r w:rsidR="00B322C5">
        <w:rPr>
          <w:szCs w:val="22"/>
        </w:rPr>
        <w:t>ANÁLISIS POR TERCEROS</w:t>
      </w:r>
    </w:p>
    <w:p w14:paraId="3CCE5C7D" w14:textId="77777777" w:rsidR="00402797" w:rsidRPr="00F3743D" w:rsidRDefault="00402797" w:rsidP="00F3743D">
      <w:pPr>
        <w:rPr>
          <w:rFonts w:cs="Arial"/>
        </w:rPr>
      </w:pPr>
    </w:p>
    <w:p w14:paraId="777C3CB9" w14:textId="385EA061" w:rsidR="00072C00" w:rsidRDefault="0039071C" w:rsidP="00F3743D">
      <w:pPr>
        <w:rPr>
          <w:rFonts w:cs="Arial"/>
        </w:rPr>
      </w:pPr>
      <w:r w:rsidRPr="00842937">
        <w:rPr>
          <w:rStyle w:val="ResaltadosnCar"/>
          <w:b/>
          <w:bCs/>
        </w:rPr>
        <w:t>DON FRANCISCO JAVIER CEREZO ORTEGA,</w:t>
      </w:r>
      <w:r w:rsidRPr="00F3743D">
        <w:rPr>
          <w:rFonts w:cs="Arial"/>
        </w:rPr>
        <w:t xml:space="preserve"> con domicilio a efectos de notificaciones en </w:t>
      </w:r>
      <w:r w:rsidR="00EE473D" w:rsidRPr="00F3743D">
        <w:rPr>
          <w:rFonts w:cs="Arial"/>
        </w:rPr>
        <w:t>Madrid, Avda. Camino de Santiago, núm. 40, C.P. 28050</w:t>
      </w:r>
      <w:r w:rsidRPr="00F3743D">
        <w:rPr>
          <w:rFonts w:cs="Arial"/>
        </w:rPr>
        <w:t>, con D</w:t>
      </w:r>
      <w:r w:rsidR="00EE473D" w:rsidRPr="00F3743D">
        <w:rPr>
          <w:rFonts w:cs="Arial"/>
        </w:rPr>
        <w:t>.</w:t>
      </w:r>
      <w:r w:rsidRPr="00F3743D">
        <w:rPr>
          <w:rFonts w:cs="Arial"/>
        </w:rPr>
        <w:t>N</w:t>
      </w:r>
      <w:r w:rsidR="00EE473D" w:rsidRPr="00F3743D">
        <w:rPr>
          <w:rFonts w:cs="Arial"/>
        </w:rPr>
        <w:t>.</w:t>
      </w:r>
      <w:r w:rsidRPr="00F3743D">
        <w:rPr>
          <w:rFonts w:cs="Arial"/>
        </w:rPr>
        <w:t>I</w:t>
      </w:r>
      <w:r w:rsidR="00EE473D" w:rsidRPr="00F3743D">
        <w:rPr>
          <w:rFonts w:cs="Arial"/>
        </w:rPr>
        <w:t>.</w:t>
      </w:r>
      <w:r w:rsidRPr="00F3743D">
        <w:rPr>
          <w:rFonts w:cs="Arial"/>
        </w:rPr>
        <w:t xml:space="preserve"> n</w:t>
      </w:r>
      <w:r w:rsidR="00FE4B26" w:rsidRPr="00F3743D">
        <w:rPr>
          <w:rFonts w:cs="Arial"/>
        </w:rPr>
        <w:t>úm. 00.825.736-J</w:t>
      </w:r>
      <w:r w:rsidRPr="00F3743D">
        <w:rPr>
          <w:rFonts w:cs="Arial"/>
        </w:rPr>
        <w:t xml:space="preserve">, en representación de la Entidad </w:t>
      </w:r>
      <w:r w:rsidR="00F118DC" w:rsidRPr="00842937">
        <w:rPr>
          <w:rStyle w:val="ResaltadosnCar"/>
          <w:b/>
          <w:bCs/>
        </w:rPr>
        <w:t>FCC MEDIO AMBIENTE</w:t>
      </w:r>
      <w:r w:rsidR="00AF5256" w:rsidRPr="00842937">
        <w:rPr>
          <w:rStyle w:val="ResaltadosnCar"/>
          <w:b/>
          <w:bCs/>
        </w:rPr>
        <w:t>, S.A.U.</w:t>
      </w:r>
      <w:r w:rsidRPr="00842937">
        <w:rPr>
          <w:rStyle w:val="ResaltadosnCar"/>
          <w:b/>
          <w:bCs/>
        </w:rPr>
        <w:t>,</w:t>
      </w:r>
      <w:r w:rsidRPr="00F3743D">
        <w:rPr>
          <w:rFonts w:cs="Arial"/>
        </w:rPr>
        <w:t xml:space="preserve"> con C</w:t>
      </w:r>
      <w:r w:rsidR="00AF5256" w:rsidRPr="00F3743D">
        <w:rPr>
          <w:rFonts w:cs="Arial"/>
        </w:rPr>
        <w:t>.</w:t>
      </w:r>
      <w:r w:rsidRPr="00F3743D">
        <w:rPr>
          <w:rFonts w:cs="Arial"/>
        </w:rPr>
        <w:t>I</w:t>
      </w:r>
      <w:r w:rsidR="00AF5256" w:rsidRPr="00F3743D">
        <w:rPr>
          <w:rFonts w:cs="Arial"/>
        </w:rPr>
        <w:t>.</w:t>
      </w:r>
      <w:r w:rsidRPr="00F3743D">
        <w:rPr>
          <w:rFonts w:cs="Arial"/>
        </w:rPr>
        <w:t>F</w:t>
      </w:r>
      <w:r w:rsidR="00AF5256" w:rsidRPr="00F3743D">
        <w:rPr>
          <w:rFonts w:cs="Arial"/>
        </w:rPr>
        <w:t>.</w:t>
      </w:r>
      <w:r w:rsidRPr="00F3743D">
        <w:rPr>
          <w:rFonts w:cs="Arial"/>
        </w:rPr>
        <w:t xml:space="preserve"> n</w:t>
      </w:r>
      <w:r w:rsidR="00AF5256" w:rsidRPr="00F3743D">
        <w:rPr>
          <w:rFonts w:cs="Arial"/>
        </w:rPr>
        <w:t>úm. A28541639</w:t>
      </w:r>
      <w:r w:rsidR="00A37806">
        <w:rPr>
          <w:rFonts w:cs="Arial"/>
        </w:rPr>
        <w:t>.</w:t>
      </w:r>
    </w:p>
    <w:p w14:paraId="4D9188CB" w14:textId="77777777" w:rsidR="00072C00" w:rsidRDefault="00072C00" w:rsidP="00F3743D">
      <w:pPr>
        <w:rPr>
          <w:rFonts w:cs="Arial"/>
        </w:rPr>
      </w:pPr>
    </w:p>
    <w:p w14:paraId="4264ADFF" w14:textId="767E591D" w:rsidR="00072C00" w:rsidRDefault="00072C00" w:rsidP="00072C00">
      <w:pPr>
        <w:rPr>
          <w:rFonts w:cs="Arial"/>
        </w:rPr>
      </w:pPr>
      <w:r w:rsidRPr="00842937">
        <w:rPr>
          <w:rStyle w:val="ResaltadosnCar"/>
          <w:b/>
          <w:bCs/>
        </w:rPr>
        <w:t xml:space="preserve">DON </w:t>
      </w:r>
      <w:r w:rsidR="00A1026D">
        <w:rPr>
          <w:rStyle w:val="ResaltadosnCar"/>
          <w:b/>
          <w:bCs/>
        </w:rPr>
        <w:t>ENRIQUE DELGADO RAMOS</w:t>
      </w:r>
      <w:r w:rsidRPr="00842937">
        <w:rPr>
          <w:rStyle w:val="ResaltadosnCar"/>
          <w:b/>
          <w:bCs/>
        </w:rPr>
        <w:t>,</w:t>
      </w:r>
      <w:r w:rsidRPr="00F3743D">
        <w:rPr>
          <w:rFonts w:cs="Arial"/>
        </w:rPr>
        <w:t xml:space="preserve"> con domicilio a efectos de notificaciones en M</w:t>
      </w:r>
      <w:r w:rsidR="00A1026D">
        <w:rPr>
          <w:rFonts w:cs="Arial"/>
        </w:rPr>
        <w:t>álaga</w:t>
      </w:r>
      <w:r w:rsidRPr="00F3743D">
        <w:rPr>
          <w:rFonts w:cs="Arial"/>
        </w:rPr>
        <w:t xml:space="preserve">, </w:t>
      </w:r>
      <w:r w:rsidR="00FA58BE">
        <w:rPr>
          <w:rFonts w:cs="Arial"/>
        </w:rPr>
        <w:t>calle Flauta Mágica</w:t>
      </w:r>
      <w:r w:rsidRPr="00F3743D">
        <w:rPr>
          <w:rFonts w:cs="Arial"/>
        </w:rPr>
        <w:t xml:space="preserve">, núm. </w:t>
      </w:r>
      <w:r w:rsidR="00FA58BE">
        <w:rPr>
          <w:rFonts w:cs="Arial"/>
        </w:rPr>
        <w:t>2</w:t>
      </w:r>
      <w:r w:rsidRPr="00F3743D">
        <w:rPr>
          <w:rFonts w:cs="Arial"/>
        </w:rPr>
        <w:t>, C.P. 2</w:t>
      </w:r>
      <w:r w:rsidR="00FA58BE">
        <w:rPr>
          <w:rFonts w:cs="Arial"/>
        </w:rPr>
        <w:t>9006</w:t>
      </w:r>
      <w:r w:rsidRPr="00F3743D">
        <w:rPr>
          <w:rFonts w:cs="Arial"/>
        </w:rPr>
        <w:t xml:space="preserve">, con D.N.I. núm. </w:t>
      </w:r>
      <w:r w:rsidR="001B63AF">
        <w:rPr>
          <w:rFonts w:cs="Arial"/>
        </w:rPr>
        <w:t>74.667.483-F</w:t>
      </w:r>
      <w:r w:rsidRPr="00F3743D">
        <w:rPr>
          <w:rFonts w:cs="Arial"/>
        </w:rPr>
        <w:t xml:space="preserve">, en representación de la Entidad </w:t>
      </w:r>
      <w:r w:rsidR="001B63AF">
        <w:rPr>
          <w:rStyle w:val="ResaltadosnCar"/>
          <w:b/>
          <w:bCs/>
        </w:rPr>
        <w:t>CONSERVACIÓN, ASFALTO</w:t>
      </w:r>
      <w:r w:rsidR="00A37806">
        <w:rPr>
          <w:rStyle w:val="ResaltadosnCar"/>
          <w:b/>
          <w:bCs/>
        </w:rPr>
        <w:t xml:space="preserve"> Y CONSTRUCCIÓN</w:t>
      </w:r>
      <w:r w:rsidRPr="00842937">
        <w:rPr>
          <w:rStyle w:val="ResaltadosnCar"/>
          <w:b/>
          <w:bCs/>
        </w:rPr>
        <w:t>, S.A.U.,</w:t>
      </w:r>
      <w:r w:rsidRPr="00F3743D">
        <w:rPr>
          <w:rFonts w:cs="Arial"/>
        </w:rPr>
        <w:t xml:space="preserve"> con C.I.F. núm. A2</w:t>
      </w:r>
      <w:r w:rsidR="00A37806">
        <w:rPr>
          <w:rFonts w:cs="Arial"/>
        </w:rPr>
        <w:t>9261260.</w:t>
      </w:r>
      <w:r w:rsidRPr="00F3743D">
        <w:rPr>
          <w:rFonts w:cs="Arial"/>
        </w:rPr>
        <w:t xml:space="preserve"> </w:t>
      </w:r>
    </w:p>
    <w:p w14:paraId="36A2A6B8" w14:textId="77777777" w:rsidR="00072C00" w:rsidRDefault="00072C00" w:rsidP="009B1045">
      <w:pPr>
        <w:pStyle w:val="ResaltadoNegrita"/>
      </w:pPr>
    </w:p>
    <w:p w14:paraId="446FD822" w14:textId="700DD7C2" w:rsidR="00981E64" w:rsidRDefault="00BB6E29" w:rsidP="009B1045">
      <w:pPr>
        <w:pStyle w:val="ResaltadoNegrita"/>
        <w:rPr>
          <w:szCs w:val="22"/>
        </w:rPr>
      </w:pPr>
      <w:r>
        <w:t>AUTORIZAN:</w:t>
      </w:r>
    </w:p>
    <w:p w14:paraId="3C7D9912" w14:textId="77777777" w:rsidR="009B1045" w:rsidRPr="00981E64" w:rsidRDefault="009B1045" w:rsidP="009B1045">
      <w:pPr>
        <w:pStyle w:val="ResaltadoNegrita"/>
        <w:rPr>
          <w:szCs w:val="22"/>
        </w:rPr>
      </w:pPr>
    </w:p>
    <w:p w14:paraId="4465E2C9" w14:textId="771578E5" w:rsidR="00DB0F69" w:rsidRDefault="00651096" w:rsidP="004C212E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A </w:t>
      </w:r>
      <w:r w:rsidR="00753CA8">
        <w:rPr>
          <w:rFonts w:eastAsia="Calibri" w:cs="Arial"/>
          <w:color w:val="000000"/>
        </w:rPr>
        <w:t>que</w:t>
      </w:r>
      <w:r w:rsidR="001A7BAD">
        <w:rPr>
          <w:rFonts w:eastAsia="Calibri" w:cs="Arial"/>
          <w:color w:val="000000"/>
        </w:rPr>
        <w:t xml:space="preserve"> el </w:t>
      </w:r>
      <w:r w:rsidR="002F2515">
        <w:rPr>
          <w:rFonts w:eastAsia="Calibri" w:cs="Arial"/>
          <w:color w:val="000000"/>
        </w:rPr>
        <w:t xml:space="preserve">presente </w:t>
      </w:r>
      <w:r w:rsidR="00CC70CC">
        <w:rPr>
          <w:rFonts w:eastAsia="Calibri" w:cs="Arial"/>
          <w:color w:val="000000"/>
        </w:rPr>
        <w:t>anexo</w:t>
      </w:r>
      <w:r w:rsidR="00D164D5">
        <w:rPr>
          <w:rFonts w:eastAsia="Calibri" w:cs="Arial"/>
          <w:color w:val="000000"/>
        </w:rPr>
        <w:t xml:space="preserve"> “Carpeta de Certificados”</w:t>
      </w:r>
      <w:r w:rsidR="00753CA8">
        <w:rPr>
          <w:rFonts w:eastAsia="Calibri" w:cs="Arial"/>
          <w:color w:val="000000"/>
        </w:rPr>
        <w:t xml:space="preserve"> </w:t>
      </w:r>
      <w:r w:rsidR="00E978A4">
        <w:rPr>
          <w:rFonts w:eastAsia="Calibri" w:cs="Arial"/>
          <w:color w:val="000000"/>
        </w:rPr>
        <w:t xml:space="preserve">donde se describen los requisitos de las </w:t>
      </w:r>
      <w:r w:rsidR="00580CC0">
        <w:rPr>
          <w:rFonts w:eastAsia="Calibri" w:cs="Arial"/>
          <w:color w:val="000000"/>
        </w:rPr>
        <w:t xml:space="preserve">luminarias a instalar, </w:t>
      </w:r>
      <w:r w:rsidR="00753CA8">
        <w:rPr>
          <w:rFonts w:eastAsia="Calibri" w:cs="Arial"/>
          <w:color w:val="000000"/>
        </w:rPr>
        <w:t xml:space="preserve">pueda ser </w:t>
      </w:r>
      <w:r w:rsidR="00730EA6">
        <w:rPr>
          <w:rFonts w:eastAsia="Calibri" w:cs="Arial"/>
          <w:color w:val="000000"/>
        </w:rPr>
        <w:t>analizado</w:t>
      </w:r>
      <w:r w:rsidR="00753CA8">
        <w:rPr>
          <w:rFonts w:eastAsia="Calibri" w:cs="Arial"/>
          <w:color w:val="000000"/>
        </w:rPr>
        <w:t xml:space="preserve"> por terceros</w:t>
      </w:r>
      <w:r w:rsidR="00730EA6">
        <w:rPr>
          <w:rFonts w:eastAsia="Calibri" w:cs="Arial"/>
          <w:color w:val="000000"/>
        </w:rPr>
        <w:t xml:space="preserve"> como apoyo al equipo evaluador de proyecto.</w:t>
      </w:r>
    </w:p>
    <w:p w14:paraId="63D71A93" w14:textId="77777777" w:rsidR="00DB0F69" w:rsidRDefault="00DB0F69" w:rsidP="004C212E">
      <w:pPr>
        <w:rPr>
          <w:rFonts w:eastAsia="Calibri" w:cs="Arial"/>
          <w:color w:val="000000"/>
        </w:rPr>
      </w:pPr>
    </w:p>
    <w:p w14:paraId="1FF8233C" w14:textId="77777777" w:rsidR="00753EE3" w:rsidRDefault="00753EE3" w:rsidP="003A1EC9">
      <w:pPr>
        <w:rPr>
          <w:rFonts w:cs="Arial"/>
          <w:bCs/>
        </w:rPr>
      </w:pPr>
    </w:p>
    <w:p w14:paraId="50E12669" w14:textId="60059F53" w:rsidR="009371E6" w:rsidRPr="00981E64" w:rsidRDefault="009371E6" w:rsidP="00981E64">
      <w:pPr>
        <w:tabs>
          <w:tab w:val="left" w:pos="9639"/>
        </w:tabs>
        <w:rPr>
          <w:rFonts w:cs="Arial"/>
        </w:rPr>
      </w:pPr>
      <w:r w:rsidRPr="00981E64">
        <w:rPr>
          <w:rFonts w:cs="Arial"/>
          <w:bCs/>
        </w:rPr>
        <w:t>Y para que conste, firm</w:t>
      </w:r>
      <w:r w:rsidR="006D700A">
        <w:rPr>
          <w:rFonts w:cs="Arial"/>
          <w:bCs/>
        </w:rPr>
        <w:t>amos</w:t>
      </w:r>
      <w:r w:rsidRPr="00981E64">
        <w:rPr>
          <w:rFonts w:cs="Arial"/>
          <w:bCs/>
        </w:rPr>
        <w:t xml:space="preserve"> </w:t>
      </w:r>
      <w:r w:rsidR="0013167A">
        <w:rPr>
          <w:rFonts w:cs="Arial"/>
          <w:bCs/>
        </w:rPr>
        <w:t>la presente autorización</w:t>
      </w:r>
      <w:r w:rsidR="006D700A">
        <w:rPr>
          <w:rFonts w:cs="Arial"/>
          <w:bCs/>
        </w:rPr>
        <w:t xml:space="preserve"> en </w:t>
      </w:r>
      <w:r w:rsidR="00AA4019" w:rsidRPr="00981E64">
        <w:rPr>
          <w:rFonts w:cs="Arial"/>
        </w:rPr>
        <w:t>Madrid, a fecha de la</w:t>
      </w:r>
      <w:r w:rsidR="006D700A">
        <w:rPr>
          <w:rFonts w:cs="Arial"/>
        </w:rPr>
        <w:t>s</w:t>
      </w:r>
      <w:r w:rsidR="00AA4019" w:rsidRPr="00981E64">
        <w:rPr>
          <w:rFonts w:cs="Arial"/>
        </w:rPr>
        <w:t xml:space="preserve"> firma</w:t>
      </w:r>
      <w:r w:rsidR="006D700A">
        <w:rPr>
          <w:rFonts w:cs="Arial"/>
        </w:rPr>
        <w:t>s</w:t>
      </w:r>
      <w:r w:rsidR="00AA4019" w:rsidRPr="00981E64">
        <w:rPr>
          <w:rFonts w:cs="Arial"/>
        </w:rPr>
        <w:t xml:space="preserve"> electrónica</w:t>
      </w:r>
      <w:r w:rsidR="006D700A">
        <w:rPr>
          <w:rFonts w:cs="Arial"/>
        </w:rPr>
        <w:t>s</w:t>
      </w:r>
      <w:r w:rsidR="00AA4019" w:rsidRPr="00981E64">
        <w:rPr>
          <w:rFonts w:cs="Arial"/>
        </w:rPr>
        <w:t>.</w:t>
      </w:r>
    </w:p>
    <w:p w14:paraId="688B7943" w14:textId="77777777" w:rsidR="009371E6" w:rsidRPr="00981E64" w:rsidRDefault="009371E6" w:rsidP="00981E64">
      <w:pPr>
        <w:tabs>
          <w:tab w:val="left" w:pos="9639"/>
        </w:tabs>
        <w:rPr>
          <w:rFonts w:cs="Arial"/>
        </w:rPr>
      </w:pPr>
    </w:p>
    <w:p w14:paraId="49B7E77D" w14:textId="77777777" w:rsidR="009371E6" w:rsidRPr="00981E64" w:rsidRDefault="009371E6" w:rsidP="00981E64">
      <w:pPr>
        <w:tabs>
          <w:tab w:val="left" w:pos="9639"/>
        </w:tabs>
        <w:rPr>
          <w:rFonts w:cs="Arial"/>
        </w:rPr>
      </w:pPr>
    </w:p>
    <w:p w14:paraId="2F3892AF" w14:textId="77777777" w:rsidR="009371E6" w:rsidRPr="00981E64" w:rsidRDefault="009371E6" w:rsidP="00981E64">
      <w:pPr>
        <w:tabs>
          <w:tab w:val="left" w:pos="9639"/>
        </w:tabs>
        <w:rPr>
          <w:rFonts w:cs="Arial"/>
        </w:rPr>
      </w:pPr>
    </w:p>
    <w:p w14:paraId="2860091C" w14:textId="3CC839D3" w:rsidR="009371E6" w:rsidRPr="00981E64" w:rsidRDefault="009371E6" w:rsidP="00981E64">
      <w:pPr>
        <w:tabs>
          <w:tab w:val="left" w:pos="9639"/>
        </w:tabs>
        <w:rPr>
          <w:rFonts w:cs="Arial"/>
        </w:rPr>
      </w:pPr>
    </w:p>
    <w:p w14:paraId="507CC190" w14:textId="4C38B90A" w:rsidR="006D700A" w:rsidRDefault="00AA4019" w:rsidP="00190C62">
      <w:pPr>
        <w:tabs>
          <w:tab w:val="left" w:pos="5103"/>
        </w:tabs>
        <w:rPr>
          <w:rFonts w:cs="Arial"/>
        </w:rPr>
      </w:pPr>
      <w:r>
        <w:rPr>
          <w:rFonts w:cs="Arial"/>
        </w:rPr>
        <w:t>Fdo.: Don Francisco Javier Cerezo Ortega</w:t>
      </w:r>
      <w:r w:rsidR="00C344A0">
        <w:rPr>
          <w:rFonts w:cs="Arial"/>
        </w:rPr>
        <w:tab/>
      </w:r>
      <w:r w:rsidR="006E7365">
        <w:rPr>
          <w:rFonts w:cs="Arial"/>
        </w:rPr>
        <w:tab/>
      </w:r>
      <w:r w:rsidR="00C344A0">
        <w:rPr>
          <w:rFonts w:cs="Arial"/>
        </w:rPr>
        <w:t>Fdo.: Don Enrique Delgado Ramos</w:t>
      </w:r>
    </w:p>
    <w:p w14:paraId="4E5DA652" w14:textId="02839A60" w:rsidR="00AA4019" w:rsidRDefault="00AA4019" w:rsidP="00190C62">
      <w:pPr>
        <w:tabs>
          <w:tab w:val="left" w:pos="5103"/>
        </w:tabs>
        <w:rPr>
          <w:rFonts w:cs="Arial"/>
        </w:rPr>
      </w:pPr>
      <w:r>
        <w:rPr>
          <w:rFonts w:cs="Arial"/>
        </w:rPr>
        <w:t>D.N.I.: 00</w:t>
      </w:r>
      <w:r w:rsidR="009D70C9">
        <w:rPr>
          <w:rFonts w:cs="Arial"/>
        </w:rPr>
        <w:t>.</w:t>
      </w:r>
      <w:r>
        <w:rPr>
          <w:rFonts w:cs="Arial"/>
        </w:rPr>
        <w:t>825.736-J</w:t>
      </w:r>
      <w:r w:rsidR="00C344A0">
        <w:rPr>
          <w:rFonts w:cs="Arial"/>
        </w:rPr>
        <w:tab/>
      </w:r>
      <w:r w:rsidR="006E7365">
        <w:rPr>
          <w:rFonts w:cs="Arial"/>
        </w:rPr>
        <w:tab/>
      </w:r>
      <w:r w:rsidR="00C344A0">
        <w:rPr>
          <w:rFonts w:cs="Arial"/>
        </w:rPr>
        <w:t>D.N.I.: 74.667.483-F</w:t>
      </w:r>
    </w:p>
    <w:p w14:paraId="186AC231" w14:textId="527574F0" w:rsidR="00C344A0" w:rsidRDefault="00AA4019" w:rsidP="006D700A">
      <w:pPr>
        <w:pStyle w:val="ResaltadoNegrita"/>
      </w:pPr>
      <w:r>
        <w:t>FCC MEDIO AMBIENTE, S.A.U.</w:t>
      </w:r>
      <w:r w:rsidR="00C344A0">
        <w:tab/>
      </w:r>
      <w:r w:rsidR="00C344A0">
        <w:tab/>
      </w:r>
      <w:r w:rsidR="00C344A0">
        <w:tab/>
      </w:r>
      <w:r w:rsidR="006E7365">
        <w:tab/>
      </w:r>
      <w:r w:rsidR="00C344A0" w:rsidRPr="00A37806">
        <w:t xml:space="preserve">CONSERVACIÓN, ASFALTO Y </w:t>
      </w:r>
    </w:p>
    <w:p w14:paraId="535F41D0" w14:textId="74B9D69A" w:rsidR="00AA4019" w:rsidRDefault="00C344A0" w:rsidP="006E7365">
      <w:pPr>
        <w:pStyle w:val="ResaltadoNegrita"/>
        <w:ind w:left="5040" w:firstLine="720"/>
      </w:pPr>
      <w:r w:rsidRPr="00A37806">
        <w:t>CONSTRUCCIÓN, S.A.U.</w:t>
      </w:r>
    </w:p>
    <w:sectPr w:rsidR="00AA4019" w:rsidSect="00BF72C4">
      <w:headerReference w:type="default" r:id="rId11"/>
      <w:footerReference w:type="default" r:id="rId12"/>
      <w:pgSz w:w="11906" w:h="16838" w:code="9"/>
      <w:pgMar w:top="1134" w:right="851" w:bottom="1134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10BC7" w14:textId="77777777" w:rsidR="00326929" w:rsidRDefault="00326929" w:rsidP="00C47756">
      <w:r>
        <w:separator/>
      </w:r>
    </w:p>
  </w:endnote>
  <w:endnote w:type="continuationSeparator" w:id="0">
    <w:p w14:paraId="66133082" w14:textId="77777777" w:rsidR="00326929" w:rsidRDefault="00326929" w:rsidP="00C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BCE4" w14:textId="77777777" w:rsidR="002436E6" w:rsidRPr="00664839" w:rsidRDefault="002436E6" w:rsidP="00BA5CFA">
    <w:pPr>
      <w:pStyle w:val="Piedepgina"/>
      <w:spacing w:before="0" w:after="0"/>
    </w:pPr>
    <w:r>
      <w:rPr>
        <w:rFonts w:eastAsia="Calibri"/>
        <w:b/>
        <w:i/>
        <w:noProof/>
        <w:color w:val="00A4A0"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AF73D98" wp14:editId="73F6987D">
              <wp:simplePos x="0" y="0"/>
              <wp:positionH relativeFrom="margin">
                <wp:posOffset>2540</wp:posOffset>
              </wp:positionH>
              <wp:positionV relativeFrom="paragraph">
                <wp:posOffset>-393700</wp:posOffset>
              </wp:positionV>
              <wp:extent cx="6454140" cy="533400"/>
              <wp:effectExtent l="0" t="0" r="22860" b="19050"/>
              <wp:wrapNone/>
              <wp:docPr id="874785219" name="Rectángulo: esquinas redondeadas 874785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454140" cy="533400"/>
                      </a:xfrm>
                      <a:prstGeom prst="roundRect">
                        <a:avLst/>
                      </a:prstGeom>
                      <a:solidFill>
                        <a:srgbClr val="00843D">
                          <a:alpha val="40000"/>
                        </a:srgbClr>
                      </a:solidFill>
                      <a:ln w="25400" cap="flat">
                        <a:solidFill>
                          <a:srgbClr val="00843D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1532"/>
                          </w:tblGrid>
                          <w:tr w:rsidR="002436E6" w14:paraId="0117940B" w14:textId="77777777" w:rsidTr="000B567A">
                            <w:tc>
                              <w:tcPr>
                                <w:tcW w:w="8222" w:type="dxa"/>
                              </w:tcPr>
                              <w:p w14:paraId="310CA684" w14:textId="7A2EBE49" w:rsidR="002436E6" w:rsidRPr="00561DDC" w:rsidRDefault="00072C00" w:rsidP="0021105C">
                                <w:pPr>
                                  <w:spacing w:before="0" w:after="0"/>
                                  <w:jc w:val="left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COMPROMISO DE </w:t>
                                </w:r>
                                <w:r w:rsidR="00226763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PODER DE DIRECCIÓN EN RELACIÓN CON SUS TRABAJADORES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  <w:vAlign w:val="center"/>
                              </w:tcPr>
                              <w:p w14:paraId="4D5CEDB2" w14:textId="2978C5ED" w:rsidR="002436E6" w:rsidRPr="0021105C" w:rsidRDefault="0021105C" w:rsidP="008573EB">
                                <w:pPr>
                                  <w:spacing w:before="0" w:after="0"/>
                                  <w:jc w:val="right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2110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Página </w: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21105C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21105C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0971D54" w14:textId="77777777" w:rsidR="002436E6" w:rsidRPr="00FF2859" w:rsidRDefault="002436E6" w:rsidP="000B567A">
                          <w:pPr>
                            <w:spacing w:before="0" w:after="0"/>
                            <w:jc w:val="left"/>
                            <w:rPr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F73D98" id="Rectángulo: esquinas redondeadas 874785219" o:spid="_x0000_s1028" style="position:absolute;left:0;text-align:left;margin-left:.2pt;margin-top:-31pt;width:508.2pt;height:42pt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" fillcolor="#00843d" strokecolor="#00843d" strokeweight="2pt">
              <v:fill opacity="26214f"/>
              <v:stroke joinstyle="miter"/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1532"/>
                    </w:tblGrid>
                    <w:tr w:rsidR="002436E6" w14:paraId="0117940B" w14:textId="77777777" w:rsidTr="000B567A">
                      <w:tc>
                        <w:tcPr>
                          <w:tcW w:w="8222" w:type="dxa"/>
                        </w:tcPr>
                        <w:p w14:paraId="310CA684" w14:textId="7A2EBE49" w:rsidR="002436E6" w:rsidRPr="00561DDC" w:rsidRDefault="00072C00" w:rsidP="0021105C">
                          <w:pPr>
                            <w:spacing w:before="0" w:after="0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COMPROMISO DE </w:t>
                          </w:r>
                          <w:r w:rsidR="00226763">
                            <w:rPr>
                              <w:rFonts w:cs="Arial"/>
                              <w:sz w:val="18"/>
                              <w:szCs w:val="18"/>
                            </w:rPr>
                            <w:t>PODER DE DIRECCIÓN EN RELACIÓN CON SUS TRABAJADORES</w:t>
                          </w:r>
                        </w:p>
                      </w:tc>
                      <w:tc>
                        <w:tcPr>
                          <w:tcW w:w="1532" w:type="dxa"/>
                          <w:vAlign w:val="center"/>
                        </w:tcPr>
                        <w:p w14:paraId="4D5CEDB2" w14:textId="2978C5ED" w:rsidR="002436E6" w:rsidRPr="0021105C" w:rsidRDefault="0021105C" w:rsidP="008573EB">
                          <w:pPr>
                            <w:spacing w:before="0" w:after="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1105C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1105C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21105C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0971D54" w14:textId="77777777" w:rsidR="002436E6" w:rsidRPr="00FF2859" w:rsidRDefault="002436E6" w:rsidP="000B567A">
                    <w:pPr>
                      <w:spacing w:before="0" w:after="0"/>
                      <w:jc w:val="left"/>
                      <w:rPr>
                        <w:sz w:val="10"/>
                        <w:szCs w:val="12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A8C77" w14:textId="77777777" w:rsidR="00326929" w:rsidRDefault="00326929" w:rsidP="00C47756">
      <w:r>
        <w:separator/>
      </w:r>
    </w:p>
  </w:footnote>
  <w:footnote w:type="continuationSeparator" w:id="0">
    <w:p w14:paraId="5BD2109A" w14:textId="77777777" w:rsidR="00326929" w:rsidRDefault="00326929" w:rsidP="00C4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0C3" w14:textId="2B77B833" w:rsidR="00664839" w:rsidRPr="003771AD" w:rsidRDefault="00664839" w:rsidP="00F35A47">
    <w:pPr>
      <w:keepLines/>
      <w:tabs>
        <w:tab w:val="center" w:pos="4320"/>
        <w:tab w:val="right" w:pos="9480"/>
      </w:tabs>
      <w:spacing w:before="0" w:after="0"/>
      <w:ind w:right="-839"/>
      <w:contextualSpacing/>
      <w:rPr>
        <w:rFonts w:ascii="Calibri" w:hAnsi="Calibri" w:cs="Calibri"/>
        <w:smallCaps/>
        <w:spacing w:val="15"/>
        <w:sz w:val="2"/>
        <w:szCs w:val="2"/>
      </w:rPr>
    </w:pPr>
    <w:r w:rsidRPr="007E3AA5">
      <w:rPr>
        <w:rFonts w:eastAsia="Calibri"/>
        <w:b/>
        <w:i/>
        <w:noProof/>
        <w:color w:val="00A4A0"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3413C6" wp14:editId="641FE389">
              <wp:simplePos x="0" y="0"/>
              <wp:positionH relativeFrom="margin">
                <wp:posOffset>2006600</wp:posOffset>
              </wp:positionH>
              <wp:positionV relativeFrom="paragraph">
                <wp:posOffset>-149860</wp:posOffset>
              </wp:positionV>
              <wp:extent cx="4122420" cy="64389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2420" cy="643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6FD058" w14:textId="12B84FA6" w:rsidR="00664839" w:rsidRPr="00A74E3F" w:rsidRDefault="00664839" w:rsidP="00FF2859">
                          <w:pPr>
                            <w:spacing w:before="40" w:after="40"/>
                            <w:ind w:left="34"/>
                            <w:jc w:val="right"/>
                            <w:rPr>
                              <w:rFonts w:eastAsia="Calibri"/>
                              <w:b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64839">
                            <w:rPr>
                              <w:rFonts w:eastAsia="Calibri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“</w:t>
                          </w:r>
                          <w:r w:rsidRPr="00664839">
                            <w:rPr>
                              <w:rFonts w:eastAsia="Calibri" w:cs="Arial"/>
                              <w:b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SERVICIOS ENERGÉTICOS DEL ALUMBRADO EXTERIOR MUNICIPAL DEL TERMINO MUNICIPAL DE ARCOS DE LA FRONTER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413C6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158pt;margin-top:-11.8pt;width:324.6pt;height:50.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" filled="f" stroked="f" strokeweight=".5pt">
              <v:textbox>
                <w:txbxContent>
                  <w:p w14:paraId="176FD058" w14:textId="12B84FA6" w:rsidR="00664839" w:rsidRPr="00A74E3F" w:rsidRDefault="00664839" w:rsidP="00FF2859">
                    <w:pPr>
                      <w:spacing w:before="40" w:after="40"/>
                      <w:ind w:left="34"/>
                      <w:jc w:val="right"/>
                      <w:rPr>
                        <w:rFonts w:eastAsia="Calibri"/>
                        <w:b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664839">
                      <w:rPr>
                        <w:rFonts w:eastAsia="Calibri" w:cs="Arial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>“</w:t>
                    </w:r>
                    <w:r w:rsidRPr="00664839">
                      <w:rPr>
                        <w:rFonts w:eastAsia="Calibri" w:cs="Arial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SERVICIOS ENERGÉTICOS DEL ALUMBRADO EXTERIOR MUNICIPAL DEL TERMINO MUNICIPAL DE ARCOS DE LA FRONTERA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E3AA5">
      <w:rPr>
        <w:rFonts w:eastAsia="Calibri"/>
        <w:b/>
        <w:i/>
        <w:noProof/>
        <w:color w:val="00A4A0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56044C" wp14:editId="61C42BA7">
              <wp:simplePos x="0" y="0"/>
              <wp:positionH relativeFrom="margin">
                <wp:align>right</wp:align>
              </wp:positionH>
              <wp:positionV relativeFrom="paragraph">
                <wp:posOffset>-309880</wp:posOffset>
              </wp:positionV>
              <wp:extent cx="6492240" cy="822960"/>
              <wp:effectExtent l="0" t="0" r="22860" b="15240"/>
              <wp:wrapNone/>
              <wp:docPr id="11" name="Rectángulo: esquinas redondeada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2240" cy="822960"/>
                      </a:xfrm>
                      <a:prstGeom prst="roundRect">
                        <a:avLst/>
                      </a:prstGeom>
                      <a:solidFill>
                        <a:srgbClr val="00833F"/>
                      </a:solidFill>
                      <a:ln w="25400" cap="flat">
                        <a:solidFill>
                          <a:srgbClr val="99CEB1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14:paraId="37987B2A" w14:textId="77777777" w:rsidR="00664839" w:rsidRDefault="00664839" w:rsidP="0066483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56044C" id="Rectángulo: esquinas redondeadas 11" o:spid="_x0000_s1027" style="position:absolute;left:0;text-align:left;margin-left:460pt;margin-top:-24.4pt;width:511.2pt;height:64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" fillcolor="#00833f" strokecolor="#99ceb1" strokeweight="2pt">
              <v:stroke joinstyle="miter"/>
              <v:textbox>
                <w:txbxContent>
                  <w:p w14:paraId="37987B2A" w14:textId="77777777" w:rsidR="00664839" w:rsidRDefault="00664839" w:rsidP="00664839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Pr="00B2733F">
      <w:rPr>
        <w:noProof/>
      </w:rPr>
      <w:drawing>
        <wp:anchor distT="0" distB="0" distL="114300" distR="114300" simplePos="0" relativeHeight="251658244" behindDoc="0" locked="0" layoutInCell="1" allowOverlap="1" wp14:anchorId="4424F61F" wp14:editId="1864D901">
          <wp:simplePos x="0" y="0"/>
          <wp:positionH relativeFrom="column">
            <wp:posOffset>1382395</wp:posOffset>
          </wp:positionH>
          <wp:positionV relativeFrom="paragraph">
            <wp:posOffset>-14605</wp:posOffset>
          </wp:positionV>
          <wp:extent cx="861695" cy="409575"/>
          <wp:effectExtent l="0" t="0" r="0" b="9525"/>
          <wp:wrapSquare wrapText="bothSides"/>
          <wp:docPr id="13967418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741853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07A">
      <w:rPr>
        <w:noProof/>
      </w:rPr>
      <w:drawing>
        <wp:anchor distT="0" distB="0" distL="114300" distR="114300" simplePos="0" relativeHeight="251658242" behindDoc="0" locked="0" layoutInCell="1" allowOverlap="1" wp14:anchorId="4F163E49" wp14:editId="554ACAC8">
          <wp:simplePos x="0" y="0"/>
          <wp:positionH relativeFrom="column">
            <wp:posOffset>93434</wp:posOffset>
          </wp:positionH>
          <wp:positionV relativeFrom="paragraph">
            <wp:posOffset>-78902</wp:posOffset>
          </wp:positionV>
          <wp:extent cx="1242695" cy="541655"/>
          <wp:effectExtent l="0" t="0" r="0" b="0"/>
          <wp:wrapNone/>
          <wp:docPr id="659585633" name="Imagen 19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241630" name="Imagen 19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AA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18AA3A" wp14:editId="60475081">
              <wp:simplePos x="0" y="0"/>
              <wp:positionH relativeFrom="column">
                <wp:posOffset>-724739</wp:posOffset>
              </wp:positionH>
              <wp:positionV relativeFrom="paragraph">
                <wp:posOffset>-993847</wp:posOffset>
              </wp:positionV>
              <wp:extent cx="5614670" cy="274320"/>
              <wp:effectExtent l="0" t="0" r="508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14670" cy="27432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A3ED6" id="Rectángulo 8" o:spid="_x0000_s1026" style="position:absolute;margin-left:-57.05pt;margin-top:-78.25pt;width:442.1pt;height:21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" fillcolor="#c0504d" stroked="f"/>
          </w:pict>
        </mc:Fallback>
      </mc:AlternateContent>
    </w:r>
  </w:p>
  <w:p w14:paraId="7632E3A3" w14:textId="587668D6" w:rsidR="00C47756" w:rsidRDefault="00C47756" w:rsidP="00664839">
    <w:pPr>
      <w:pStyle w:val="Encabezado"/>
    </w:pPr>
  </w:p>
  <w:p w14:paraId="2372B186" w14:textId="77777777" w:rsidR="00FF0BEA" w:rsidRDefault="00FF0BEA" w:rsidP="00664839">
    <w:pPr>
      <w:pStyle w:val="Encabezado"/>
    </w:pPr>
  </w:p>
  <w:p w14:paraId="6708F2CF" w14:textId="77777777" w:rsidR="00FF0BEA" w:rsidRPr="00664839" w:rsidRDefault="00FF0BEA" w:rsidP="006648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9.75pt;height:58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9BCD91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6A6B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AEDF0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0AAFE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566CD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1E568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E9EC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B010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F4A23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049E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D2811"/>
    <w:multiLevelType w:val="hybridMultilevel"/>
    <w:tmpl w:val="81AAD4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34C5C"/>
    <w:multiLevelType w:val="hybridMultilevel"/>
    <w:tmpl w:val="E3A82B64"/>
    <w:lvl w:ilvl="0" w:tplc="09C2B55E">
      <w:start w:val="1"/>
      <w:numFmt w:val="bullet"/>
      <w:pStyle w:val="Vietas1"/>
      <w:lvlText w:val=""/>
      <w:lvlJc w:val="left"/>
      <w:pPr>
        <w:ind w:left="720" w:hanging="360"/>
      </w:pPr>
      <w:rPr>
        <w:rFonts w:ascii="Wingdings" w:hAnsi="Wingdings" w:hint="default"/>
        <w:color w:val="00833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2A48"/>
    <w:multiLevelType w:val="hybridMultilevel"/>
    <w:tmpl w:val="9D183346"/>
    <w:lvl w:ilvl="0" w:tplc="705CD51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763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0E3F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0905C7"/>
    <w:multiLevelType w:val="hybridMultilevel"/>
    <w:tmpl w:val="22A0BA20"/>
    <w:lvl w:ilvl="0" w:tplc="FA3A4774">
      <w:start w:val="1"/>
      <w:numFmt w:val="bullet"/>
      <w:pStyle w:val="Vietas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B9422D"/>
    <w:multiLevelType w:val="multilevel"/>
    <w:tmpl w:val="D9484A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797AEB"/>
    <w:multiLevelType w:val="hybridMultilevel"/>
    <w:tmpl w:val="451A8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4044"/>
    <w:multiLevelType w:val="hybridMultilevel"/>
    <w:tmpl w:val="3FB802E8"/>
    <w:lvl w:ilvl="0" w:tplc="6C986E26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5C90FA4"/>
    <w:multiLevelType w:val="multilevel"/>
    <w:tmpl w:val="445E4934"/>
    <w:lvl w:ilvl="0">
      <w:start w:val="1"/>
      <w:numFmt w:val="decimal"/>
      <w:pStyle w:val="FCCN1AU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FCCN2AUT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CCN3AUT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FCCN4AUT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7C795A"/>
    <w:multiLevelType w:val="hybridMultilevel"/>
    <w:tmpl w:val="75721CC8"/>
    <w:lvl w:ilvl="0" w:tplc="6C986E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25194"/>
    <w:multiLevelType w:val="hybridMultilevel"/>
    <w:tmpl w:val="A47A8CE8"/>
    <w:lvl w:ilvl="0" w:tplc="1B40ED44">
      <w:start w:val="1"/>
      <w:numFmt w:val="bullet"/>
      <w:lvlText w:val="-"/>
      <w:lvlJc w:val="left"/>
      <w:pPr>
        <w:ind w:left="720" w:hanging="360"/>
      </w:pPr>
      <w:rPr>
        <w:rFonts w:ascii="Barlow" w:eastAsia="Calibri" w:hAnsi="Barl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864704">
    <w:abstractNumId w:val="8"/>
  </w:num>
  <w:num w:numId="2" w16cid:durableId="1282155230">
    <w:abstractNumId w:val="3"/>
  </w:num>
  <w:num w:numId="3" w16cid:durableId="1563171743">
    <w:abstractNumId w:val="2"/>
  </w:num>
  <w:num w:numId="4" w16cid:durableId="1866216187">
    <w:abstractNumId w:val="1"/>
  </w:num>
  <w:num w:numId="5" w16cid:durableId="1898973154">
    <w:abstractNumId w:val="0"/>
  </w:num>
  <w:num w:numId="6" w16cid:durableId="342170970">
    <w:abstractNumId w:val="9"/>
  </w:num>
  <w:num w:numId="7" w16cid:durableId="1352730380">
    <w:abstractNumId w:val="7"/>
  </w:num>
  <w:num w:numId="8" w16cid:durableId="573511650">
    <w:abstractNumId w:val="6"/>
  </w:num>
  <w:num w:numId="9" w16cid:durableId="15742451">
    <w:abstractNumId w:val="5"/>
  </w:num>
  <w:num w:numId="10" w16cid:durableId="221642911">
    <w:abstractNumId w:val="4"/>
  </w:num>
  <w:num w:numId="11" w16cid:durableId="1298031882">
    <w:abstractNumId w:val="15"/>
  </w:num>
  <w:num w:numId="12" w16cid:durableId="649987731">
    <w:abstractNumId w:val="12"/>
  </w:num>
  <w:num w:numId="13" w16cid:durableId="1042825415">
    <w:abstractNumId w:val="11"/>
  </w:num>
  <w:num w:numId="14" w16cid:durableId="1999989934">
    <w:abstractNumId w:val="14"/>
  </w:num>
  <w:num w:numId="15" w16cid:durableId="811293686">
    <w:abstractNumId w:val="18"/>
  </w:num>
  <w:num w:numId="16" w16cid:durableId="2053995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4778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9257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2107479">
    <w:abstractNumId w:val="19"/>
  </w:num>
  <w:num w:numId="20" w16cid:durableId="1552108555">
    <w:abstractNumId w:val="20"/>
  </w:num>
  <w:num w:numId="21" w16cid:durableId="1257910166">
    <w:abstractNumId w:val="17"/>
  </w:num>
  <w:num w:numId="22" w16cid:durableId="78328518">
    <w:abstractNumId w:val="16"/>
  </w:num>
  <w:num w:numId="23" w16cid:durableId="1364860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E9"/>
    <w:rsid w:val="00001FA8"/>
    <w:rsid w:val="00007211"/>
    <w:rsid w:val="000570F6"/>
    <w:rsid w:val="00072C00"/>
    <w:rsid w:val="000731B0"/>
    <w:rsid w:val="00073631"/>
    <w:rsid w:val="000965A5"/>
    <w:rsid w:val="00097CC3"/>
    <w:rsid w:val="000B567A"/>
    <w:rsid w:val="000C415B"/>
    <w:rsid w:val="000C51DD"/>
    <w:rsid w:val="000E3C72"/>
    <w:rsid w:val="00101445"/>
    <w:rsid w:val="0010435E"/>
    <w:rsid w:val="001108DF"/>
    <w:rsid w:val="00110B91"/>
    <w:rsid w:val="001110FB"/>
    <w:rsid w:val="00124F28"/>
    <w:rsid w:val="0013167A"/>
    <w:rsid w:val="0015088F"/>
    <w:rsid w:val="0015286D"/>
    <w:rsid w:val="0017233F"/>
    <w:rsid w:val="001757BD"/>
    <w:rsid w:val="00190C62"/>
    <w:rsid w:val="001939D1"/>
    <w:rsid w:val="00196275"/>
    <w:rsid w:val="001A2988"/>
    <w:rsid w:val="001A5A75"/>
    <w:rsid w:val="001A7BAD"/>
    <w:rsid w:val="001B63AF"/>
    <w:rsid w:val="001C2260"/>
    <w:rsid w:val="001C61AF"/>
    <w:rsid w:val="001E5088"/>
    <w:rsid w:val="001E65CD"/>
    <w:rsid w:val="002015E3"/>
    <w:rsid w:val="0020574E"/>
    <w:rsid w:val="0021105C"/>
    <w:rsid w:val="00226763"/>
    <w:rsid w:val="002436E6"/>
    <w:rsid w:val="002451CE"/>
    <w:rsid w:val="002465C8"/>
    <w:rsid w:val="00247E3D"/>
    <w:rsid w:val="00282AA4"/>
    <w:rsid w:val="00284029"/>
    <w:rsid w:val="00285C9B"/>
    <w:rsid w:val="00286B27"/>
    <w:rsid w:val="00287139"/>
    <w:rsid w:val="00292C6E"/>
    <w:rsid w:val="002B555B"/>
    <w:rsid w:val="002C4964"/>
    <w:rsid w:val="002C5E74"/>
    <w:rsid w:val="002D2405"/>
    <w:rsid w:val="002E5CF5"/>
    <w:rsid w:val="002F106E"/>
    <w:rsid w:val="002F1E6E"/>
    <w:rsid w:val="002F2515"/>
    <w:rsid w:val="002F38F7"/>
    <w:rsid w:val="00314B83"/>
    <w:rsid w:val="00314D9F"/>
    <w:rsid w:val="00326929"/>
    <w:rsid w:val="00336874"/>
    <w:rsid w:val="003422AA"/>
    <w:rsid w:val="00355CF8"/>
    <w:rsid w:val="00367810"/>
    <w:rsid w:val="003748E5"/>
    <w:rsid w:val="00381842"/>
    <w:rsid w:val="00383D54"/>
    <w:rsid w:val="0039071C"/>
    <w:rsid w:val="00394C54"/>
    <w:rsid w:val="003963E8"/>
    <w:rsid w:val="00397F86"/>
    <w:rsid w:val="003A0395"/>
    <w:rsid w:val="003A1EC9"/>
    <w:rsid w:val="003A30BC"/>
    <w:rsid w:val="003B62C8"/>
    <w:rsid w:val="003D57DC"/>
    <w:rsid w:val="003E55B1"/>
    <w:rsid w:val="003E6FD6"/>
    <w:rsid w:val="003F5774"/>
    <w:rsid w:val="00402797"/>
    <w:rsid w:val="00411F23"/>
    <w:rsid w:val="00415236"/>
    <w:rsid w:val="004440B0"/>
    <w:rsid w:val="00460867"/>
    <w:rsid w:val="004749CD"/>
    <w:rsid w:val="0048397B"/>
    <w:rsid w:val="004841A1"/>
    <w:rsid w:val="004856B0"/>
    <w:rsid w:val="004911FF"/>
    <w:rsid w:val="004B5EB8"/>
    <w:rsid w:val="004C212E"/>
    <w:rsid w:val="004D400F"/>
    <w:rsid w:val="004D7B76"/>
    <w:rsid w:val="004E07D0"/>
    <w:rsid w:val="004E2E48"/>
    <w:rsid w:val="004E4ACA"/>
    <w:rsid w:val="004F70BC"/>
    <w:rsid w:val="005207AC"/>
    <w:rsid w:val="00530B2E"/>
    <w:rsid w:val="00530C56"/>
    <w:rsid w:val="0056031A"/>
    <w:rsid w:val="005610EC"/>
    <w:rsid w:val="00561DDC"/>
    <w:rsid w:val="00565FC9"/>
    <w:rsid w:val="00580CC0"/>
    <w:rsid w:val="005A188D"/>
    <w:rsid w:val="005B41FB"/>
    <w:rsid w:val="005D12DA"/>
    <w:rsid w:val="005D6A08"/>
    <w:rsid w:val="005E62E4"/>
    <w:rsid w:val="0060208F"/>
    <w:rsid w:val="00602699"/>
    <w:rsid w:val="006143EF"/>
    <w:rsid w:val="00621A6A"/>
    <w:rsid w:val="0062304A"/>
    <w:rsid w:val="0064143E"/>
    <w:rsid w:val="00651096"/>
    <w:rsid w:val="00652C34"/>
    <w:rsid w:val="0065649F"/>
    <w:rsid w:val="00656689"/>
    <w:rsid w:val="00661696"/>
    <w:rsid w:val="00664839"/>
    <w:rsid w:val="0067197B"/>
    <w:rsid w:val="00673956"/>
    <w:rsid w:val="006748E3"/>
    <w:rsid w:val="006967ED"/>
    <w:rsid w:val="006A3E47"/>
    <w:rsid w:val="006C3E90"/>
    <w:rsid w:val="006D4448"/>
    <w:rsid w:val="006D700A"/>
    <w:rsid w:val="006D7636"/>
    <w:rsid w:val="006E1305"/>
    <w:rsid w:val="006E7365"/>
    <w:rsid w:val="006F6F4E"/>
    <w:rsid w:val="006F7A6F"/>
    <w:rsid w:val="00727F33"/>
    <w:rsid w:val="00730EA6"/>
    <w:rsid w:val="00753CA8"/>
    <w:rsid w:val="00753EE3"/>
    <w:rsid w:val="00774A48"/>
    <w:rsid w:val="00781CD7"/>
    <w:rsid w:val="00782BC3"/>
    <w:rsid w:val="00786767"/>
    <w:rsid w:val="00787C69"/>
    <w:rsid w:val="00794990"/>
    <w:rsid w:val="007B2B6F"/>
    <w:rsid w:val="007D1A41"/>
    <w:rsid w:val="007E47CA"/>
    <w:rsid w:val="0080318A"/>
    <w:rsid w:val="0080792F"/>
    <w:rsid w:val="00807A42"/>
    <w:rsid w:val="00813AD6"/>
    <w:rsid w:val="00817A13"/>
    <w:rsid w:val="00831EB3"/>
    <w:rsid w:val="00842937"/>
    <w:rsid w:val="008472E2"/>
    <w:rsid w:val="008573EB"/>
    <w:rsid w:val="00880815"/>
    <w:rsid w:val="00880F19"/>
    <w:rsid w:val="008A2F27"/>
    <w:rsid w:val="008A69E9"/>
    <w:rsid w:val="008C0526"/>
    <w:rsid w:val="008D1711"/>
    <w:rsid w:val="008D28C6"/>
    <w:rsid w:val="00900CDE"/>
    <w:rsid w:val="00903550"/>
    <w:rsid w:val="00904568"/>
    <w:rsid w:val="00905AA0"/>
    <w:rsid w:val="00913F76"/>
    <w:rsid w:val="009172F7"/>
    <w:rsid w:val="009371E6"/>
    <w:rsid w:val="0094307B"/>
    <w:rsid w:val="0096713B"/>
    <w:rsid w:val="00967BB2"/>
    <w:rsid w:val="00981E64"/>
    <w:rsid w:val="009B1045"/>
    <w:rsid w:val="009B4BFD"/>
    <w:rsid w:val="009D60AD"/>
    <w:rsid w:val="009D70C9"/>
    <w:rsid w:val="009F4D85"/>
    <w:rsid w:val="00A063A2"/>
    <w:rsid w:val="00A1026D"/>
    <w:rsid w:val="00A37806"/>
    <w:rsid w:val="00A5585A"/>
    <w:rsid w:val="00A63085"/>
    <w:rsid w:val="00A856EF"/>
    <w:rsid w:val="00A86BA0"/>
    <w:rsid w:val="00A95A10"/>
    <w:rsid w:val="00AA11EA"/>
    <w:rsid w:val="00AA33FD"/>
    <w:rsid w:val="00AA4019"/>
    <w:rsid w:val="00AA7AAC"/>
    <w:rsid w:val="00AB4B81"/>
    <w:rsid w:val="00AC1124"/>
    <w:rsid w:val="00AC70C6"/>
    <w:rsid w:val="00AD6344"/>
    <w:rsid w:val="00AF5256"/>
    <w:rsid w:val="00B269C8"/>
    <w:rsid w:val="00B26AF8"/>
    <w:rsid w:val="00B322C5"/>
    <w:rsid w:val="00B608F9"/>
    <w:rsid w:val="00B64ED6"/>
    <w:rsid w:val="00B65716"/>
    <w:rsid w:val="00B66CF4"/>
    <w:rsid w:val="00B72B2A"/>
    <w:rsid w:val="00BA5CFA"/>
    <w:rsid w:val="00BB2DB2"/>
    <w:rsid w:val="00BB2F02"/>
    <w:rsid w:val="00BB6E29"/>
    <w:rsid w:val="00BC1EF2"/>
    <w:rsid w:val="00BE4E9A"/>
    <w:rsid w:val="00BF72C4"/>
    <w:rsid w:val="00BF7324"/>
    <w:rsid w:val="00C05DB5"/>
    <w:rsid w:val="00C06BE5"/>
    <w:rsid w:val="00C227A5"/>
    <w:rsid w:val="00C344A0"/>
    <w:rsid w:val="00C374A2"/>
    <w:rsid w:val="00C4591D"/>
    <w:rsid w:val="00C47756"/>
    <w:rsid w:val="00C52C85"/>
    <w:rsid w:val="00C56B0C"/>
    <w:rsid w:val="00C607A4"/>
    <w:rsid w:val="00C6206A"/>
    <w:rsid w:val="00C912CA"/>
    <w:rsid w:val="00C9177A"/>
    <w:rsid w:val="00C96423"/>
    <w:rsid w:val="00C964A8"/>
    <w:rsid w:val="00CA153E"/>
    <w:rsid w:val="00CA15B5"/>
    <w:rsid w:val="00CB4EDB"/>
    <w:rsid w:val="00CC39AE"/>
    <w:rsid w:val="00CC70CC"/>
    <w:rsid w:val="00CC7405"/>
    <w:rsid w:val="00CE1AD9"/>
    <w:rsid w:val="00CF3B5F"/>
    <w:rsid w:val="00D10942"/>
    <w:rsid w:val="00D10E59"/>
    <w:rsid w:val="00D149E9"/>
    <w:rsid w:val="00D164D5"/>
    <w:rsid w:val="00D227F0"/>
    <w:rsid w:val="00D247B1"/>
    <w:rsid w:val="00D34463"/>
    <w:rsid w:val="00D64CEB"/>
    <w:rsid w:val="00D763B1"/>
    <w:rsid w:val="00D9075E"/>
    <w:rsid w:val="00D93421"/>
    <w:rsid w:val="00D97BCB"/>
    <w:rsid w:val="00DA048D"/>
    <w:rsid w:val="00DA7D94"/>
    <w:rsid w:val="00DB0F69"/>
    <w:rsid w:val="00DD03DF"/>
    <w:rsid w:val="00DD0510"/>
    <w:rsid w:val="00DD2ACB"/>
    <w:rsid w:val="00DD2D90"/>
    <w:rsid w:val="00DD670D"/>
    <w:rsid w:val="00DE592F"/>
    <w:rsid w:val="00DF67BE"/>
    <w:rsid w:val="00E06F68"/>
    <w:rsid w:val="00E408FC"/>
    <w:rsid w:val="00E40AA3"/>
    <w:rsid w:val="00E627AF"/>
    <w:rsid w:val="00E7450F"/>
    <w:rsid w:val="00E762AE"/>
    <w:rsid w:val="00E956A1"/>
    <w:rsid w:val="00E978A4"/>
    <w:rsid w:val="00EA6541"/>
    <w:rsid w:val="00EC1158"/>
    <w:rsid w:val="00EC180F"/>
    <w:rsid w:val="00EC26EA"/>
    <w:rsid w:val="00EC28EC"/>
    <w:rsid w:val="00EC5F77"/>
    <w:rsid w:val="00EE473D"/>
    <w:rsid w:val="00EF612B"/>
    <w:rsid w:val="00F07228"/>
    <w:rsid w:val="00F118DC"/>
    <w:rsid w:val="00F203BF"/>
    <w:rsid w:val="00F205D7"/>
    <w:rsid w:val="00F35A47"/>
    <w:rsid w:val="00F3743D"/>
    <w:rsid w:val="00F46966"/>
    <w:rsid w:val="00F472D7"/>
    <w:rsid w:val="00F55916"/>
    <w:rsid w:val="00FA0FD9"/>
    <w:rsid w:val="00FA250F"/>
    <w:rsid w:val="00FA4AD5"/>
    <w:rsid w:val="00FA4FFE"/>
    <w:rsid w:val="00FA58BE"/>
    <w:rsid w:val="00FB6F03"/>
    <w:rsid w:val="00FC07C1"/>
    <w:rsid w:val="00FD64FB"/>
    <w:rsid w:val="00FE4B26"/>
    <w:rsid w:val="00FF0BEA"/>
    <w:rsid w:val="00FF1277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1596B77"/>
  <w15:docId w15:val="{AAD923CD-4A2C-41D3-A1DE-377BB67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en-US" w:eastAsia="en-US" w:bidi="ar-SA"/>
      </w:rPr>
    </w:rPrDefault>
    <w:pPrDefault>
      <w:pPr>
        <w:spacing w:line="288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2B"/>
    <w:pPr>
      <w:spacing w:before="120" w:after="120" w:line="240" w:lineRule="auto"/>
      <w:ind w:firstLine="0"/>
      <w:jc w:val="both"/>
    </w:pPr>
    <w:rPr>
      <w:rFonts w:ascii="Arial" w:eastAsia="Times New Roman" w:hAnsi="Arial" w:cs="Times New Roman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C47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8A6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6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6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9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69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69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69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7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756"/>
    <w:rPr>
      <w:lang w:val="es-ES_tradnl"/>
    </w:rPr>
  </w:style>
  <w:style w:type="paragraph" w:styleId="Piedepgina">
    <w:name w:val="footer"/>
    <w:aliases w:val=" Car Car,pie de página"/>
    <w:basedOn w:val="Normal"/>
    <w:link w:val="PiedepginaCar"/>
    <w:uiPriority w:val="99"/>
    <w:unhideWhenUsed/>
    <w:rsid w:val="00C477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 Car Car,pie de página Car"/>
    <w:basedOn w:val="Fuentedeprrafopredeter"/>
    <w:link w:val="Piedepgina"/>
    <w:uiPriority w:val="99"/>
    <w:rsid w:val="00C4775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7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56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aliases w:val="Bordure,Header Table Grid,Bordure1,Bordure2,Orizonia Table,con encabezado,FCC,Ferrer_tabla"/>
    <w:basedOn w:val="Tablanormal"/>
    <w:rsid w:val="00C47756"/>
    <w:pPr>
      <w:spacing w:line="240" w:lineRule="auto"/>
      <w:ind w:firstLine="0"/>
    </w:pPr>
    <w:rPr>
      <w:rFonts w:eastAsia="Times New Roman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47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C4775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E6FD6"/>
    <w:pPr>
      <w:tabs>
        <w:tab w:val="right" w:leader="underscore" w:pos="10772"/>
      </w:tabs>
      <w:spacing w:before="0" w:after="0"/>
    </w:pPr>
    <w:rPr>
      <w:b/>
      <w:caps/>
      <w:noProof/>
      <w:color w:val="00833F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E6FD6"/>
    <w:pPr>
      <w:tabs>
        <w:tab w:val="right" w:leader="underscore" w:pos="10772"/>
      </w:tabs>
      <w:spacing w:before="0" w:after="0"/>
      <w:ind w:left="221"/>
    </w:pPr>
    <w:rPr>
      <w:b/>
      <w:caps/>
      <w:noProof/>
      <w:szCs w:val="20"/>
    </w:rPr>
  </w:style>
  <w:style w:type="character" w:styleId="Hipervnculo">
    <w:name w:val="Hyperlink"/>
    <w:basedOn w:val="Fuentedeprrafopredeter"/>
    <w:uiPriority w:val="99"/>
    <w:unhideWhenUsed/>
    <w:rsid w:val="00C4775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E6FD6"/>
    <w:pPr>
      <w:tabs>
        <w:tab w:val="right" w:leader="underscore" w:pos="10772"/>
      </w:tabs>
      <w:spacing w:before="0" w:after="0"/>
      <w:ind w:left="442"/>
    </w:pPr>
    <w:rPr>
      <w:caps/>
      <w:noProof/>
      <w:szCs w:val="20"/>
    </w:rPr>
  </w:style>
  <w:style w:type="paragraph" w:customStyle="1" w:styleId="FCCN3AUT">
    <w:name w:val="FCCN3_AUT"/>
    <w:basedOn w:val="Normal"/>
    <w:next w:val="Normal"/>
    <w:link w:val="FCCN3AUTCar"/>
    <w:qFormat/>
    <w:rsid w:val="00EF612B"/>
    <w:pPr>
      <w:numPr>
        <w:ilvl w:val="2"/>
        <w:numId w:val="15"/>
      </w:numPr>
      <w:shd w:val="clear" w:color="auto" w:fill="F2F2F2" w:themeFill="background1" w:themeFillShade="F2"/>
      <w:outlineLvl w:val="2"/>
    </w:pPr>
    <w:rPr>
      <w:rFonts w:cs="Arial"/>
      <w:b/>
      <w:bCs/>
      <w:caps/>
    </w:rPr>
  </w:style>
  <w:style w:type="paragraph" w:customStyle="1" w:styleId="FCCN4AUT">
    <w:name w:val="FCCN4_AUT"/>
    <w:basedOn w:val="Normal"/>
    <w:next w:val="Normal"/>
    <w:link w:val="FCCN4AUTCar"/>
    <w:qFormat/>
    <w:rsid w:val="00EF612B"/>
    <w:pPr>
      <w:numPr>
        <w:ilvl w:val="3"/>
        <w:numId w:val="15"/>
      </w:numPr>
    </w:pPr>
    <w:rPr>
      <w:rFonts w:cs="Arial"/>
      <w:b/>
      <w:bCs/>
      <w:caps/>
      <w:szCs w:val="20"/>
    </w:rPr>
  </w:style>
  <w:style w:type="character" w:customStyle="1" w:styleId="FCCN3AUTCar">
    <w:name w:val="FCCN3_AUT Car"/>
    <w:basedOn w:val="Fuentedeprrafopredeter"/>
    <w:link w:val="FCCN3AUT"/>
    <w:rsid w:val="00EF612B"/>
    <w:rPr>
      <w:rFonts w:ascii="Arial" w:eastAsia="Times New Roman" w:hAnsi="Arial"/>
      <w:b/>
      <w:bCs/>
      <w:caps/>
      <w:sz w:val="22"/>
      <w:szCs w:val="22"/>
      <w:shd w:val="clear" w:color="auto" w:fill="F2F2F2" w:themeFill="background1" w:themeFillShade="F2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9E9"/>
    <w:rPr>
      <w:szCs w:val="20"/>
    </w:rPr>
  </w:style>
  <w:style w:type="character" w:customStyle="1" w:styleId="FCCN4AUTCar">
    <w:name w:val="FCCN4_AUT Car"/>
    <w:basedOn w:val="Fuentedeprrafopredeter"/>
    <w:link w:val="FCCN4AUT"/>
    <w:rsid w:val="00EF612B"/>
    <w:rPr>
      <w:rFonts w:ascii="Arial" w:eastAsia="Times New Roman" w:hAnsi="Arial"/>
      <w:b/>
      <w:bCs/>
      <w:caps/>
      <w:sz w:val="22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9E9"/>
    <w:rPr>
      <w:rFonts w:eastAsia="Times New Roman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9E9"/>
    <w:rPr>
      <w:rFonts w:eastAsia="Times New Roman" w:cs="Times New Roman"/>
      <w:b/>
      <w:bCs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8A69E9"/>
  </w:style>
  <w:style w:type="paragraph" w:styleId="Cierre">
    <w:name w:val="Closing"/>
    <w:basedOn w:val="Normal"/>
    <w:link w:val="CierreCar"/>
    <w:uiPriority w:val="99"/>
    <w:semiHidden/>
    <w:unhideWhenUsed/>
    <w:rsid w:val="008A69E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Cita">
    <w:name w:val="Quote"/>
    <w:basedOn w:val="Normal"/>
    <w:next w:val="Normal"/>
    <w:link w:val="CitaCar"/>
    <w:uiPriority w:val="29"/>
    <w:rsid w:val="008A69E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A69E9"/>
    <w:rPr>
      <w:rFonts w:eastAsia="Times New Roman" w:cs="Times New Roman"/>
      <w:i/>
      <w:iCs/>
      <w:color w:val="000000" w:themeColor="text1"/>
      <w:sz w:val="22"/>
      <w:szCs w:val="22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8A69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69E9"/>
    <w:rPr>
      <w:rFonts w:eastAsia="Times New Roman" w:cs="Times New Roman"/>
      <w:b/>
      <w:bCs/>
      <w:i/>
      <w:iCs/>
      <w:color w:val="4F81BD" w:themeColor="accent1"/>
      <w:sz w:val="22"/>
      <w:szCs w:val="22"/>
      <w:lang w:val="es-ES"/>
    </w:rPr>
  </w:style>
  <w:style w:type="paragraph" w:styleId="Continuarlista">
    <w:name w:val="List Continue"/>
    <w:basedOn w:val="Normal"/>
    <w:uiPriority w:val="99"/>
    <w:semiHidden/>
    <w:unhideWhenUsed/>
    <w:rsid w:val="008A69E9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A69E9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A69E9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A69E9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A69E9"/>
    <w:pPr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A69E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A69E9"/>
    <w:rPr>
      <w:rFonts w:eastAsia="Times New Roman" w:cs="Times New Roman"/>
      <w:i/>
      <w:iCs/>
      <w:sz w:val="22"/>
      <w:szCs w:val="22"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8A69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A69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A69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A69E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A69E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A69E9"/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A69E9"/>
  </w:style>
  <w:style w:type="character" w:customStyle="1" w:styleId="FechaCar">
    <w:name w:val="Fecha Car"/>
    <w:basedOn w:val="Fuentedeprrafopredeter"/>
    <w:link w:val="Fecha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8A69E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A69E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69E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69E9"/>
    <w:rPr>
      <w:rFonts w:ascii="Consolas" w:eastAsia="Times New Roman" w:hAnsi="Consolas" w:cs="Times New Roman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69E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A69E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A69E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A69E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A69E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A69E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A69E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A69E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A69E9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A69E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69E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69E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69E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69E9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A69E9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A69E9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A69E9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A69E9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A69E9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A69E9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A69E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A69E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A69E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A69E9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A69E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A69E9"/>
    <w:rPr>
      <w:rFonts w:ascii="Tahoma" w:eastAsia="Times New Roman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8A69E9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A69E9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A69E9"/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A69E9"/>
  </w:style>
  <w:style w:type="character" w:customStyle="1" w:styleId="SaludoCar">
    <w:name w:val="Saludo Car"/>
    <w:basedOn w:val="Fuentedeprrafopredeter"/>
    <w:link w:val="Saludo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A69E9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A69E9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A69E9"/>
    <w:rPr>
      <w:rFonts w:eastAsia="Times New Roman" w:cs="Times New Roman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A69E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Sangranormal">
    <w:name w:val="Normal Indent"/>
    <w:basedOn w:val="Normal"/>
    <w:uiPriority w:val="99"/>
    <w:semiHidden/>
    <w:unhideWhenUsed/>
    <w:rsid w:val="008A69E9"/>
    <w:pPr>
      <w:ind w:left="720"/>
    </w:pPr>
  </w:style>
  <w:style w:type="paragraph" w:styleId="Sinespaciado">
    <w:name w:val="No Spacing"/>
    <w:aliases w:val="RESALTADO"/>
    <w:basedOn w:val="Normal"/>
    <w:next w:val="Normal"/>
    <w:link w:val="SinespaciadoCar"/>
    <w:uiPriority w:val="1"/>
    <w:rsid w:val="0015286D"/>
    <w:rPr>
      <w:b/>
      <w:color w:val="00763B"/>
    </w:rPr>
  </w:style>
  <w:style w:type="paragraph" w:styleId="Subttulo">
    <w:name w:val="Subtitle"/>
    <w:basedOn w:val="Normal"/>
    <w:next w:val="Normal"/>
    <w:link w:val="SubttuloCar"/>
    <w:uiPriority w:val="11"/>
    <w:rsid w:val="008A69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A6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A69E9"/>
  </w:style>
  <w:style w:type="paragraph" w:styleId="TDC4">
    <w:name w:val="toc 4"/>
    <w:basedOn w:val="Normal"/>
    <w:next w:val="Normal"/>
    <w:autoRedefine/>
    <w:uiPriority w:val="39"/>
    <w:semiHidden/>
    <w:unhideWhenUsed/>
    <w:rsid w:val="008A69E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A69E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A69E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A69E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A69E9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A69E9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A69E9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A69E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A69E9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69E9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A69E9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A69E9"/>
    <w:rPr>
      <w:rFonts w:eastAsia="Times New Roman" w:cs="Times New Roman"/>
      <w:sz w:val="16"/>
      <w:szCs w:val="16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A69E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A69E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A69E9"/>
    <w:rPr>
      <w:rFonts w:eastAsia="Times New Roman" w:cs="Times New Roman"/>
      <w:sz w:val="22"/>
      <w:szCs w:val="22"/>
      <w:lang w:val="es-ES"/>
    </w:rPr>
  </w:style>
  <w:style w:type="paragraph" w:styleId="Textomacro">
    <w:name w:val="macro"/>
    <w:link w:val="TextomacroCar"/>
    <w:uiPriority w:val="99"/>
    <w:semiHidden/>
    <w:unhideWhenUsed/>
    <w:rsid w:val="008A69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0"/>
    </w:pPr>
    <w:rPr>
      <w:rFonts w:ascii="Consolas" w:eastAsia="Times New Roman" w:hAnsi="Consolas" w:cs="Times New Roman"/>
      <w:lang w:val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A69E9"/>
    <w:rPr>
      <w:rFonts w:ascii="Consolas" w:eastAsia="Times New Roman" w:hAnsi="Consolas" w:cs="Times New Roman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69E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69E9"/>
    <w:rPr>
      <w:rFonts w:eastAsia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69E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69E9"/>
    <w:rPr>
      <w:rFonts w:eastAsia="Times New Roman" w:cs="Times New Roman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A69E9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A69E9"/>
    <w:rPr>
      <w:rFonts w:ascii="Consolas" w:eastAsia="Times New Roman" w:hAnsi="Consolas" w:cs="Times New Roman"/>
      <w:sz w:val="21"/>
      <w:szCs w:val="21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8A69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A69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69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9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69E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69E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69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69E9"/>
    <w:rPr>
      <w:rFonts w:asciiTheme="majorHAnsi" w:eastAsiaTheme="majorEastAsia" w:hAnsiTheme="majorHAnsi" w:cstheme="majorBidi"/>
      <w:color w:val="404040" w:themeColor="text1" w:themeTint="BF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69E9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A69E9"/>
    <w:rPr>
      <w:rFonts w:asciiTheme="majorHAnsi" w:eastAsiaTheme="majorEastAsia" w:hAnsiTheme="majorHAnsi" w:cstheme="majorBidi"/>
      <w:b/>
      <w:bCs/>
    </w:rPr>
  </w:style>
  <w:style w:type="paragraph" w:customStyle="1" w:styleId="FCCN1AUT">
    <w:name w:val="FCCN1_AUT"/>
    <w:basedOn w:val="Ttulo1"/>
    <w:next w:val="Normal"/>
    <w:link w:val="FCCN1AUTCar"/>
    <w:qFormat/>
    <w:rsid w:val="00652C34"/>
    <w:pPr>
      <w:numPr>
        <w:numId w:val="15"/>
      </w:numPr>
      <w:shd w:val="clear" w:color="auto" w:fill="00833F"/>
      <w:spacing w:before="0"/>
    </w:pPr>
    <w:rPr>
      <w:rFonts w:ascii="Arial" w:hAnsi="Arial" w:cs="Arial"/>
      <w:caps/>
      <w:color w:val="FFFFFF" w:themeColor="background1"/>
      <w:sz w:val="22"/>
      <w:szCs w:val="24"/>
    </w:rPr>
  </w:style>
  <w:style w:type="paragraph" w:customStyle="1" w:styleId="FCCN2AUT">
    <w:name w:val="FCCN2_AUT"/>
    <w:basedOn w:val="Ttulo2"/>
    <w:next w:val="Normal"/>
    <w:link w:val="FCCN2AUTCar"/>
    <w:qFormat/>
    <w:rsid w:val="00EF612B"/>
    <w:pPr>
      <w:numPr>
        <w:ilvl w:val="1"/>
        <w:numId w:val="15"/>
      </w:numPr>
      <w:shd w:val="clear" w:color="auto" w:fill="99CEB1"/>
      <w:spacing w:before="120"/>
    </w:pPr>
    <w:rPr>
      <w:rFonts w:ascii="Arial" w:hAnsi="Arial" w:cs="Arial"/>
      <w:caps/>
      <w:color w:val="auto"/>
      <w:sz w:val="22"/>
      <w:szCs w:val="24"/>
    </w:rPr>
  </w:style>
  <w:style w:type="character" w:customStyle="1" w:styleId="FCCN1AUTCar">
    <w:name w:val="FCCN1_AUT Car"/>
    <w:basedOn w:val="Ttulo1Car"/>
    <w:link w:val="FCCN1AUT"/>
    <w:rsid w:val="00652C34"/>
    <w:rPr>
      <w:rFonts w:ascii="Arial" w:eastAsiaTheme="majorEastAsia" w:hAnsi="Arial" w:cstheme="majorBidi"/>
      <w:b/>
      <w:bCs/>
      <w:caps/>
      <w:color w:val="FFFFFF" w:themeColor="background1"/>
      <w:sz w:val="22"/>
      <w:szCs w:val="24"/>
      <w:shd w:val="clear" w:color="auto" w:fill="00833F"/>
      <w:lang w:val="es-ES"/>
    </w:rPr>
  </w:style>
  <w:style w:type="character" w:customStyle="1" w:styleId="FCCN2AUTCar">
    <w:name w:val="FCCN2_AUT Car"/>
    <w:basedOn w:val="Ttulo2Car"/>
    <w:link w:val="FCCN2AUT"/>
    <w:rsid w:val="00EF612B"/>
    <w:rPr>
      <w:rFonts w:ascii="Arial" w:eastAsiaTheme="majorEastAsia" w:hAnsi="Arial" w:cstheme="majorBidi"/>
      <w:b/>
      <w:bCs/>
      <w:caps/>
      <w:color w:val="4F81BD" w:themeColor="accent1"/>
      <w:sz w:val="22"/>
      <w:szCs w:val="24"/>
      <w:shd w:val="clear" w:color="auto" w:fill="99CEB1"/>
      <w:lang w:val="es-ES"/>
    </w:rPr>
  </w:style>
  <w:style w:type="paragraph" w:customStyle="1" w:styleId="FCCPARTE">
    <w:name w:val="FCCPARTE"/>
    <w:basedOn w:val="Ttulo1"/>
    <w:next w:val="Normal"/>
    <w:link w:val="FCCPARTECar"/>
    <w:qFormat/>
    <w:rsid w:val="00652C34"/>
    <w:pPr>
      <w:pBdr>
        <w:top w:val="single" w:sz="18" w:space="1" w:color="00833F"/>
        <w:left w:val="single" w:sz="18" w:space="4" w:color="00833F"/>
        <w:bottom w:val="single" w:sz="18" w:space="1" w:color="00833F"/>
        <w:right w:val="single" w:sz="18" w:space="4" w:color="00833F"/>
      </w:pBdr>
      <w:spacing w:before="120"/>
      <w:jc w:val="center"/>
    </w:pPr>
    <w:rPr>
      <w:rFonts w:ascii="Arial" w:hAnsi="Arial"/>
      <w:bCs w:val="0"/>
      <w:caps/>
      <w:color w:val="00833F"/>
      <w:sz w:val="22"/>
      <w:szCs w:val="22"/>
    </w:rPr>
  </w:style>
  <w:style w:type="character" w:customStyle="1" w:styleId="FCCPARTECar">
    <w:name w:val="FCCPARTE Car"/>
    <w:basedOn w:val="Ttulo1Car"/>
    <w:link w:val="FCCPARTE"/>
    <w:rsid w:val="00652C34"/>
    <w:rPr>
      <w:rFonts w:ascii="Arial" w:eastAsiaTheme="majorEastAsia" w:hAnsi="Arial" w:cstheme="majorBidi"/>
      <w:b/>
      <w:bCs w:val="0"/>
      <w:caps/>
      <w:color w:val="00833F"/>
      <w:sz w:val="22"/>
      <w:szCs w:val="22"/>
      <w:lang w:val="es-ES"/>
    </w:rPr>
  </w:style>
  <w:style w:type="paragraph" w:customStyle="1" w:styleId="Nivel5sn">
    <w:name w:val="Nivel_5_s/n"/>
    <w:basedOn w:val="Normal"/>
    <w:next w:val="Normal"/>
    <w:link w:val="Nivel5snCar"/>
    <w:qFormat/>
    <w:rsid w:val="00EF612B"/>
    <w:pPr>
      <w:pBdr>
        <w:bottom w:val="single" w:sz="6" w:space="1" w:color="00833F"/>
      </w:pBdr>
    </w:pPr>
    <w:rPr>
      <w:b/>
      <w:caps/>
      <w:color w:val="00833F"/>
      <w:szCs w:val="20"/>
    </w:rPr>
  </w:style>
  <w:style w:type="paragraph" w:customStyle="1" w:styleId="FCCPORTADA">
    <w:name w:val="FCCPORTADA"/>
    <w:basedOn w:val="Encabezado"/>
    <w:link w:val="FCCPORTADACar"/>
    <w:rsid w:val="005207AC"/>
    <w:pPr>
      <w:pBdr>
        <w:bottom w:val="single" w:sz="4" w:space="1" w:color="00763B"/>
      </w:pBdr>
      <w:jc w:val="right"/>
    </w:pPr>
    <w:rPr>
      <w:b/>
      <w:noProof/>
      <w:color w:val="005697"/>
      <w:sz w:val="32"/>
      <w:szCs w:val="32"/>
      <w:lang w:eastAsia="zh-TW"/>
    </w:rPr>
  </w:style>
  <w:style w:type="character" w:customStyle="1" w:styleId="Nivel5snCar">
    <w:name w:val="Nivel_5_s/n Car"/>
    <w:basedOn w:val="Fuentedeprrafopredeter"/>
    <w:link w:val="Nivel5sn"/>
    <w:rsid w:val="00EF612B"/>
    <w:rPr>
      <w:rFonts w:ascii="Arial" w:eastAsia="Times New Roman" w:hAnsi="Arial" w:cs="Times New Roman"/>
      <w:b/>
      <w:caps/>
      <w:color w:val="00833F"/>
      <w:sz w:val="22"/>
      <w:lang w:val="es-ES"/>
    </w:rPr>
  </w:style>
  <w:style w:type="character" w:customStyle="1" w:styleId="FCCPORTADACar">
    <w:name w:val="FCCPORTADA Car"/>
    <w:basedOn w:val="EncabezadoCar"/>
    <w:link w:val="FCCPORTADA"/>
    <w:rsid w:val="005207AC"/>
    <w:rPr>
      <w:rFonts w:eastAsia="Times New Roman" w:cs="Times New Roman"/>
      <w:b/>
      <w:noProof/>
      <w:color w:val="005697"/>
      <w:sz w:val="32"/>
      <w:szCs w:val="32"/>
      <w:lang w:val="es-ES" w:eastAsia="zh-TW"/>
    </w:rPr>
  </w:style>
  <w:style w:type="character" w:styleId="nfasissutil">
    <w:name w:val="Subtle Emphasis"/>
    <w:basedOn w:val="Fuentedeprrafopredeter"/>
    <w:uiPriority w:val="19"/>
    <w:rsid w:val="00C52C85"/>
    <w:rPr>
      <w:i/>
      <w:iCs/>
      <w:color w:val="404040" w:themeColor="text1" w:themeTint="BF"/>
    </w:rPr>
  </w:style>
  <w:style w:type="character" w:customStyle="1" w:styleId="SinespaciadoCar">
    <w:name w:val="Sin espaciado Car"/>
    <w:aliases w:val="RESALTADO Car"/>
    <w:basedOn w:val="Fuentedeprrafopredeter"/>
    <w:link w:val="Sinespaciado"/>
    <w:uiPriority w:val="1"/>
    <w:rsid w:val="0015286D"/>
    <w:rPr>
      <w:rFonts w:eastAsia="Times New Roman" w:cs="Times New Roman"/>
      <w:b/>
      <w:color w:val="00763B"/>
      <w:szCs w:val="22"/>
      <w:lang w:val="es-ES"/>
    </w:rPr>
  </w:style>
  <w:style w:type="paragraph" w:customStyle="1" w:styleId="Vietas1">
    <w:name w:val="Viñetas_1"/>
    <w:basedOn w:val="Prrafodelista"/>
    <w:link w:val="Vietas1Car"/>
    <w:qFormat/>
    <w:rsid w:val="006967ED"/>
    <w:pPr>
      <w:numPr>
        <w:numId w:val="13"/>
      </w:numPr>
      <w:ind w:left="714" w:hanging="357"/>
    </w:pPr>
    <w:rPr>
      <w:rFonts w:cs="Arial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6967ED"/>
    <w:rPr>
      <w:rFonts w:eastAsia="Times New Roman" w:cs="Times New Roman"/>
      <w:szCs w:val="22"/>
      <w:lang w:val="es-ES"/>
    </w:rPr>
  </w:style>
  <w:style w:type="character" w:customStyle="1" w:styleId="Vietas1Car">
    <w:name w:val="Viñetas_1 Car"/>
    <w:basedOn w:val="PrrafodelistaCar"/>
    <w:link w:val="Vietas1"/>
    <w:rsid w:val="006967ED"/>
    <w:rPr>
      <w:rFonts w:eastAsia="Times New Roman" w:cs="Times New Roman"/>
      <w:szCs w:val="22"/>
      <w:lang w:val="es-ES"/>
    </w:rPr>
  </w:style>
  <w:style w:type="paragraph" w:customStyle="1" w:styleId="Vietas2">
    <w:name w:val="Viñetas_2"/>
    <w:basedOn w:val="Prrafodelista"/>
    <w:link w:val="Vietas2Car"/>
    <w:qFormat/>
    <w:rsid w:val="006967ED"/>
    <w:pPr>
      <w:numPr>
        <w:numId w:val="14"/>
      </w:numPr>
      <w:tabs>
        <w:tab w:val="left" w:pos="1065"/>
      </w:tabs>
      <w:ind w:left="1077" w:hanging="357"/>
    </w:pPr>
    <w:rPr>
      <w:rFonts w:cs="Arial"/>
      <w:szCs w:val="20"/>
    </w:rPr>
  </w:style>
  <w:style w:type="character" w:customStyle="1" w:styleId="Vietas2Car">
    <w:name w:val="Viñetas_2 Car"/>
    <w:basedOn w:val="PrrafodelistaCar"/>
    <w:link w:val="Vietas2"/>
    <w:rsid w:val="006967ED"/>
    <w:rPr>
      <w:rFonts w:eastAsia="Times New Roman" w:cs="Times New Roman"/>
      <w:szCs w:val="22"/>
      <w:lang w:val="es-ES"/>
    </w:rPr>
  </w:style>
  <w:style w:type="paragraph" w:customStyle="1" w:styleId="ResaltadoNegrita">
    <w:name w:val="Resaltado Negrita"/>
    <w:basedOn w:val="Normal"/>
    <w:link w:val="ResaltadoNegritaCar"/>
    <w:qFormat/>
    <w:rsid w:val="00F35A47"/>
    <w:rPr>
      <w:rFonts w:cs="Arial"/>
      <w:b/>
      <w:bCs/>
      <w:color w:val="00833F"/>
      <w:szCs w:val="20"/>
    </w:rPr>
  </w:style>
  <w:style w:type="character" w:customStyle="1" w:styleId="ResaltadoNegritaCar">
    <w:name w:val="Resaltado Negrita Car"/>
    <w:basedOn w:val="Fuentedeprrafopredeter"/>
    <w:link w:val="ResaltadoNegrita"/>
    <w:rsid w:val="00F35A47"/>
    <w:rPr>
      <w:rFonts w:ascii="Arial" w:eastAsia="Times New Roman" w:hAnsi="Arial"/>
      <w:b/>
      <w:bCs/>
      <w:color w:val="00833F"/>
      <w:sz w:val="22"/>
      <w:lang w:val="es-ES"/>
    </w:rPr>
  </w:style>
  <w:style w:type="paragraph" w:customStyle="1" w:styleId="Resaltadosn">
    <w:name w:val="Resaltado_s_n"/>
    <w:basedOn w:val="Normal"/>
    <w:link w:val="ResaltadosnCar"/>
    <w:qFormat/>
    <w:rsid w:val="00F35A47"/>
    <w:rPr>
      <w:rFonts w:cs="Arial"/>
      <w:color w:val="00833F"/>
      <w:szCs w:val="20"/>
    </w:rPr>
  </w:style>
  <w:style w:type="character" w:customStyle="1" w:styleId="ResaltadosnCar">
    <w:name w:val="Resaltado_s_n Car"/>
    <w:basedOn w:val="Fuentedeprrafopredeter"/>
    <w:link w:val="Resaltadosn"/>
    <w:rsid w:val="00F35A47"/>
    <w:rPr>
      <w:rFonts w:ascii="Arial" w:eastAsia="Times New Roman" w:hAnsi="Arial"/>
      <w:color w:val="00833F"/>
      <w:sz w:val="22"/>
      <w:lang w:val="es-ES"/>
    </w:rPr>
  </w:style>
  <w:style w:type="paragraph" w:customStyle="1" w:styleId="RESALTADONEG">
    <w:name w:val="RESALTADO_NEG"/>
    <w:basedOn w:val="Normal"/>
    <w:next w:val="Normal"/>
    <w:link w:val="RESALTADONEGCar"/>
    <w:qFormat/>
    <w:rsid w:val="00F35A47"/>
    <w:rPr>
      <w:rFonts w:cs="Arial"/>
      <w:b/>
      <w:bCs/>
    </w:rPr>
  </w:style>
  <w:style w:type="character" w:customStyle="1" w:styleId="RESALTADONEGCar">
    <w:name w:val="RESALTADO_NEG Car"/>
    <w:basedOn w:val="Fuentedeprrafopredeter"/>
    <w:link w:val="RESALTADONEG"/>
    <w:rsid w:val="00F35A47"/>
    <w:rPr>
      <w:rFonts w:ascii="Arial" w:eastAsia="Times New Roman" w:hAnsi="Arial"/>
      <w:b/>
      <w:bCs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CA27C4AF3294184BEB184BB2AD28A" ma:contentTypeVersion="12" ma:contentTypeDescription="Crear nuevo documento." ma:contentTypeScope="" ma:versionID="adf1a2c50126e07d57fde2f9b412502b">
  <xsd:schema xmlns:xsd="http://www.w3.org/2001/XMLSchema" xmlns:xs="http://www.w3.org/2001/XMLSchema" xmlns:p="http://schemas.microsoft.com/office/2006/metadata/properties" xmlns:ns2="0ad7d20b-1b7c-4abc-bd9d-4e2864dcf0ad" xmlns:ns3="c0fdd7eb-2024-4854-9ea5-35d0837ef503" targetNamespace="http://schemas.microsoft.com/office/2006/metadata/properties" ma:root="true" ma:fieldsID="c90b8ebfb6853a04fb437c2361f61c66" ns2:_="" ns3:_="">
    <xsd:import namespace="0ad7d20b-1b7c-4abc-bd9d-4e2864dcf0ad"/>
    <xsd:import namespace="c0fdd7eb-2024-4854-9ea5-35d0837ef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7d20b-1b7c-4abc-bd9d-4e2864dcf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775a0b2-5ea9-4a67-8c2e-b358150ad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d7eb-2024-4854-9ea5-35d0837ef5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d24269-7869-459b-8735-5f9cca7ab498}" ma:internalName="TaxCatchAll" ma:showField="CatchAllData" ma:web="c0fdd7eb-2024-4854-9ea5-35d0837ef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d7d20b-1b7c-4abc-bd9d-4e2864dcf0ad">
      <Terms xmlns="http://schemas.microsoft.com/office/infopath/2007/PartnerControls"/>
    </lcf76f155ced4ddcb4097134ff3c332f>
    <TaxCatchAll xmlns="c0fdd7eb-2024-4854-9ea5-35d0837ef5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612D6-18D2-4FEC-87AB-CC294F3B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7d20b-1b7c-4abc-bd9d-4e2864dcf0ad"/>
    <ds:schemaRef ds:uri="c0fdd7eb-2024-4854-9ea5-35d0837ef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1EFEB-D764-4E64-803E-E56693661506}">
  <ds:schemaRefs>
    <ds:schemaRef ds:uri="http://schemas.microsoft.com/office/2006/metadata/properties"/>
    <ds:schemaRef ds:uri="http://schemas.microsoft.com/office/infopath/2007/PartnerControls"/>
    <ds:schemaRef ds:uri="0ad7d20b-1b7c-4abc-bd9d-4e2864dcf0ad"/>
    <ds:schemaRef ds:uri="c0fdd7eb-2024-4854-9ea5-35d0837ef503"/>
  </ds:schemaRefs>
</ds:datastoreItem>
</file>

<file path=customXml/itemProps3.xml><?xml version="1.0" encoding="utf-8"?>
<ds:datastoreItem xmlns:ds="http://schemas.openxmlformats.org/officeDocument/2006/customXml" ds:itemID="{388AA882-5A46-4ED7-96E3-AE725ADC0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0E8A0-DCC0-4EBF-8936-95DBFEB7D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 Olmedo, Maria del Pilar</dc:creator>
  <cp:keywords/>
  <dc:description/>
  <cp:lastModifiedBy>Martinez Gonzalez, Javier</cp:lastModifiedBy>
  <cp:revision>16</cp:revision>
  <dcterms:created xsi:type="dcterms:W3CDTF">2026-04-30T06:03:00Z</dcterms:created>
  <dcterms:modified xsi:type="dcterms:W3CDTF">2026-04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A27C4AF3294184BEB184BB2AD28A</vt:lpwstr>
  </property>
  <property fmtid="{D5CDD505-2E9C-101B-9397-08002B2CF9AE}" pid="3" name="MediaServiceImageTags">
    <vt:lpwstr/>
  </property>
</Properties>
</file>